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8142" w14:textId="47A09586" w:rsidR="00853BE2" w:rsidRPr="00A12AB7" w:rsidRDefault="007B255D" w:rsidP="00677A16">
      <w:pPr>
        <w:pStyle w:val="Cmsor20"/>
        <w:numPr>
          <w:ilvl w:val="0"/>
          <w:numId w:val="0"/>
        </w:numPr>
        <w:spacing w:after="360" w:line="276" w:lineRule="auto"/>
        <w:jc w:val="center"/>
        <w:rPr>
          <w:rFonts w:ascii="Times New Roman" w:hAnsi="Times New Roman" w:cs="Times New Roman"/>
          <w:i w:val="0"/>
          <w:iCs w:val="0"/>
          <w:caps/>
        </w:rPr>
      </w:pPr>
      <w:r>
        <w:rPr>
          <w:rFonts w:ascii="Times New Roman" w:hAnsi="Times New Roman" w:cs="Times New Roman"/>
          <w:i w:val="0"/>
          <w:iCs w:val="0"/>
          <w:caps/>
          <w:sz w:val="32"/>
          <w:szCs w:val="32"/>
        </w:rPr>
        <w:t>T</w:t>
      </w:r>
      <w:r w:rsidR="00853BE2" w:rsidRPr="00677A16">
        <w:rPr>
          <w:rFonts w:ascii="Times New Roman" w:hAnsi="Times New Roman" w:cs="Times New Roman"/>
          <w:i w:val="0"/>
          <w:iCs w:val="0"/>
          <w:caps/>
          <w:sz w:val="32"/>
          <w:szCs w:val="32"/>
        </w:rPr>
        <w:t>esztek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646F69B5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</w:t>
      </w:r>
      <w:r w:rsidR="003D1CAE">
        <w:t>ra</w:t>
      </w:r>
      <w:r w:rsidRPr="00A12AB7">
        <w:t>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r w:rsidRPr="00BC0A6F">
        <w:t>ADD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63ABDCF6" w14:textId="5947777F" w:rsid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613FE94E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MushroomBody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423C53A3" w14:textId="77777777" w:rsidR="00E77C01" w:rsidRDefault="00E212E2" w:rsidP="00E77C01">
      <w:pPr>
        <w:spacing w:line="276" w:lineRule="auto"/>
        <w:ind w:left="1416"/>
      </w:pPr>
      <w:r w:rsidRPr="00A12AB7">
        <w:tab/>
        <w:t>growTimer int = 0</w:t>
      </w:r>
    </w:p>
    <w:p w14:paraId="606B6ADB" w14:textId="2C9A9B16" w:rsidR="00E212E2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0E53F663" w14:textId="2D0CF394" w:rsidR="00DB3230" w:rsidRDefault="00F54948" w:rsidP="00105C1A">
      <w:pPr>
        <w:spacing w:line="276" w:lineRule="auto"/>
        <w:ind w:left="2124"/>
      </w:pPr>
      <w:r w:rsidRPr="00A12AB7">
        <w:t>mushroomSpores List&lt;Spore&gt; = {</w:t>
      </w:r>
    </w:p>
    <w:p w14:paraId="08B6D0D3" w14:textId="234D3E79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5FC9ACA9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</w:t>
      </w:r>
      <w:r w:rsidR="003D1CAE">
        <w:t>ra</w:t>
      </w:r>
      <w:r w:rsidRPr="00A12AB7">
        <w:t>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50C56797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</w:t>
      </w:r>
      <w:r w:rsidR="003D1CAE">
        <w:rPr>
          <w:bCs/>
        </w:rPr>
        <w:t>következő</w:t>
      </w:r>
      <w:r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 xml:space="preserve">céltektonon nincs legalább 3 db spóra és </w:t>
      </w:r>
      <w:r w:rsidR="003D1CAE">
        <w:rPr>
          <w:bCs/>
        </w:rPr>
        <w:t>nincs</w:t>
      </w:r>
      <w:r w:rsidRPr="00A12AB7">
        <w:rPr>
          <w:bCs/>
        </w:rPr>
        <w:t xml:space="preserve">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6BE646C6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lastRenderedPageBreak/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0B7CB335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6F2221EF" w14:textId="77777777" w:rsidR="00E77C01" w:rsidRPr="00A12AB7" w:rsidRDefault="00E77C01" w:rsidP="003438A8">
      <w:pPr>
        <w:spacing w:line="276" w:lineRule="auto"/>
        <w:ind w:left="1416"/>
      </w:pP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78CA826F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354387AC" w14:textId="7AB8B25D" w:rsidR="003D1CAE" w:rsidRPr="00A12AB7" w:rsidRDefault="003D1CAE" w:rsidP="003D1CAE">
      <w:pPr>
        <w:spacing w:line="276" w:lineRule="auto"/>
        <w:ind w:left="1416"/>
        <w:jc w:val="both"/>
      </w:pPr>
      <w:r w:rsidRPr="00A12AB7">
        <w:t>STATE m</w:t>
      </w:r>
      <w:r>
        <w:t>b</w:t>
      </w:r>
      <w:r w:rsidRPr="00A12AB7">
        <w:t>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7C361A47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05E5FB0A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482B0A6" w14:textId="00CB3290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29C79B92" w14:textId="6B313E0C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</w:t>
      </w:r>
      <w:r>
        <w:t>2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3E37C5E5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</w:t>
      </w:r>
      <w:r w:rsidR="003D1CAE" w:rsidRPr="00A12AB7">
        <w:t>FertileTecton</w:t>
      </w:r>
      <w:r w:rsidR="003D1CAE">
        <w:t>ra</w:t>
      </w:r>
      <w:r w:rsidRPr="00A12AB7">
        <w:t>, amelyen van legalább 3db spóra (és nincs</w:t>
      </w:r>
      <w:r w:rsidR="005872CE">
        <w:t>, mert nem is lehet</w:t>
      </w:r>
      <w:r w:rsidRPr="00A12AB7">
        <w:t xml:space="preserve">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0B4ED60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  <w:r w:rsidR="005872CE">
        <w:rPr>
          <w:bCs/>
        </w:rPr>
        <w:t xml:space="preserve"> </w:t>
      </w:r>
      <w:r w:rsidR="005872CE" w:rsidRPr="00A12AB7">
        <w:t>(és nincs</w:t>
      </w:r>
      <w:r w:rsidR="005872CE">
        <w:t>, mert nem is lehet</w:t>
      </w:r>
      <w:r w:rsidR="005872CE" w:rsidRPr="00A12AB7">
        <w:t xml:space="preserve"> rajta gombatest).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5F0D141D" w14:textId="77777777" w:rsidR="00BC0A6F" w:rsidRPr="00BC0A6F" w:rsidRDefault="00BC0A6F" w:rsidP="00383E20">
      <w:pPr>
        <w:spacing w:line="276" w:lineRule="auto"/>
        <w:ind w:left="708" w:firstLine="708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7E15A9EC" w:rsidR="007C1D47" w:rsidRPr="00A12AB7" w:rsidRDefault="00FA6624" w:rsidP="003438A8">
      <w:pPr>
        <w:spacing w:line="276" w:lineRule="auto"/>
        <w:ind w:left="1416"/>
      </w:pPr>
      <w:r>
        <w:t>s</w:t>
      </w:r>
      <w:r w:rsidR="007C1D47" w:rsidRPr="00A12AB7">
        <w:t>f</w:t>
      </w:r>
      <w:r w:rsidR="0060387B" w:rsidRPr="00A12AB7">
        <w:t>t</w:t>
      </w:r>
      <w:r w:rsidR="007C1D47" w:rsidRPr="00A12AB7">
        <w:t>1: SemiFertileTec</w:t>
      </w:r>
      <w:r w:rsidR="009250F4">
        <w:t>t</w:t>
      </w:r>
      <w:r w:rsidR="007C1D47" w:rsidRPr="00A12AB7">
        <w:t>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lastRenderedPageBreak/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947A31" w:rsidRDefault="007C1D47" w:rsidP="003438A8">
      <w:pPr>
        <w:spacing w:line="276" w:lineRule="auto"/>
        <w:ind w:left="1416" w:firstLine="708"/>
      </w:pPr>
      <w:r w:rsidRPr="00947A31">
        <w:t>}</w:t>
      </w:r>
    </w:p>
    <w:p w14:paraId="13EA02D7" w14:textId="77777777" w:rsidR="007C1D47" w:rsidRPr="00947A31" w:rsidRDefault="007C1D47" w:rsidP="003438A8">
      <w:pPr>
        <w:spacing w:line="276" w:lineRule="auto"/>
        <w:ind w:left="1416"/>
      </w:pPr>
    </w:p>
    <w:p w14:paraId="137BAE5A" w14:textId="77777777" w:rsidR="007C1D47" w:rsidRPr="00947A31" w:rsidRDefault="007C1D47" w:rsidP="003438A8">
      <w:pPr>
        <w:spacing w:line="276" w:lineRule="auto"/>
        <w:ind w:left="1416"/>
      </w:pPr>
      <w:r w:rsidRPr="00947A31">
        <w:t>m1: Mycelium</w:t>
      </w:r>
    </w:p>
    <w:p w14:paraId="556B7CB9" w14:textId="77777777" w:rsidR="00E212E2" w:rsidRPr="00947A31" w:rsidRDefault="00E212E2" w:rsidP="003438A8">
      <w:pPr>
        <w:spacing w:line="276" w:lineRule="auto"/>
        <w:ind w:left="1416"/>
      </w:pPr>
      <w:r w:rsidRPr="00947A31">
        <w:tab/>
        <w:t>growing boolean = false</w:t>
      </w:r>
    </w:p>
    <w:p w14:paraId="179CB288" w14:textId="69E21DBA" w:rsidR="00E212E2" w:rsidRPr="00947A31" w:rsidRDefault="00E212E2" w:rsidP="003438A8">
      <w:pPr>
        <w:spacing w:line="276" w:lineRule="auto"/>
        <w:ind w:left="1416"/>
      </w:pPr>
      <w:r w:rsidRPr="00947A31">
        <w:tab/>
        <w:t xml:space="preserve">location Tecton = </w:t>
      </w:r>
      <w:r w:rsidR="0060387B" w:rsidRPr="00947A31">
        <w:t>s</w:t>
      </w:r>
      <w:r w:rsidRPr="00947A31">
        <w:t>f</w:t>
      </w:r>
      <w:r w:rsidR="0060387B" w:rsidRPr="00947A31">
        <w:t>t</w:t>
      </w:r>
      <w:r w:rsidRPr="00947A31">
        <w:t>1</w:t>
      </w:r>
    </w:p>
    <w:p w14:paraId="7179BF67" w14:textId="77777777" w:rsidR="00E212E2" w:rsidRDefault="00E212E2" w:rsidP="003438A8">
      <w:pPr>
        <w:spacing w:line="276" w:lineRule="auto"/>
        <w:ind w:left="1416"/>
      </w:pPr>
      <w:r w:rsidRPr="00947A31">
        <w:tab/>
        <w:t>growTimer int = 0</w:t>
      </w:r>
    </w:p>
    <w:p w14:paraId="796D6289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18002CE7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5387DF4C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E8E386F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FDF1179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29DDE9AD" w14:textId="63AE0482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526BD9C3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5117BB49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1678CBDE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3331D027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</w:t>
      </w:r>
      <w:r w:rsidR="009250F4">
        <w:t>t</w:t>
      </w:r>
      <w:r w:rsidRPr="00A12AB7">
        <w:t>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417C644A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lastRenderedPageBreak/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70898AB5" w14:textId="6CC7F241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5CA2503C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 xml:space="preserve">Gombatest </w:t>
      </w:r>
      <w:r w:rsidR="00C40D08">
        <w:t xml:space="preserve">egy-egy </w:t>
      </w:r>
      <w:r w:rsidRPr="00A12AB7">
        <w:t xml:space="preserve">spórakilövést kísérel meg az elhelyezkedése szerinti tektonnal szomszédos </w:t>
      </w:r>
      <w:r w:rsidR="00C40D08">
        <w:t xml:space="preserve">két </w:t>
      </w:r>
      <w:r w:rsidRPr="00A12AB7">
        <w:t>FertileTectonra (nem SustainingTecton, nem MultiLayeredTecton és nem AridTecton)</w:t>
      </w:r>
      <w:r w:rsidR="00C40D08">
        <w:t>. Sorrendben a második</w:t>
      </w:r>
      <w:r w:rsidRPr="00A12AB7">
        <w:t xml:space="preserve"> </w:t>
      </w:r>
      <w:r w:rsidR="00C40D08">
        <w:t xml:space="preserve">kísérlet </w:t>
      </w:r>
      <w:r w:rsidRPr="00A12AB7">
        <w:t xml:space="preserve">sikertelen, tekintettel arra, hogy a gombatestnek </w:t>
      </w:r>
      <w:r w:rsidR="00C40D08">
        <w:t>ekkor már nincsen kilőhető spórája</w:t>
      </w:r>
      <w:r w:rsidRPr="00A12AB7">
        <w:t>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ABB2D8E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</w:t>
      </w:r>
      <w:r w:rsidR="00E95A35">
        <w:t>i</w:t>
      </w:r>
      <w:r w:rsidRPr="00A12AB7">
        <w:t>t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14A0969" w14:textId="4480ACC4" w:rsidR="00C40D08" w:rsidRDefault="00C40D08" w:rsidP="00C40D08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057BDD7" w14:textId="5B7AB625" w:rsidR="00C40D08" w:rsidRDefault="00C40D08" w:rsidP="00C40D08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37668BAC" w14:textId="3D050972" w:rsidR="00A12AB7" w:rsidRDefault="00A12AB7" w:rsidP="003438A8">
      <w:pPr>
        <w:spacing w:line="276" w:lineRule="auto"/>
        <w:ind w:left="1416"/>
        <w:jc w:val="both"/>
      </w:pPr>
      <w:r w:rsidRPr="00A12AB7">
        <w:t>ADD_NEIGHBOUR ft</w:t>
      </w:r>
      <w:r w:rsidR="00C40D08">
        <w:t>1</w:t>
      </w:r>
      <w:r w:rsidRPr="00A12AB7">
        <w:t xml:space="preserve"> ft</w:t>
      </w:r>
      <w:r w:rsidR="00C40D08">
        <w:t>2</w:t>
      </w:r>
    </w:p>
    <w:p w14:paraId="10CE94D5" w14:textId="77777777" w:rsidR="00C40D08" w:rsidRDefault="00C40D08" w:rsidP="00C40D08">
      <w:pPr>
        <w:spacing w:line="276" w:lineRule="auto"/>
        <w:ind w:left="1416"/>
        <w:jc w:val="both"/>
      </w:pPr>
      <w:r w:rsidRPr="00A12AB7">
        <w:t>ADD_NEIGHBOUR ft</w:t>
      </w:r>
      <w:r>
        <w:t>1</w:t>
      </w:r>
      <w:r w:rsidRPr="00A12AB7">
        <w:t xml:space="preserve"> ft</w:t>
      </w:r>
      <w:r>
        <w:t>3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10D9D71" w14:textId="5F8FBFF2" w:rsidR="00C40D08" w:rsidRPr="00A12AB7" w:rsidRDefault="00C40D08" w:rsidP="00C40D08">
      <w:pPr>
        <w:spacing w:line="276" w:lineRule="auto"/>
        <w:ind w:left="1416"/>
        <w:jc w:val="both"/>
      </w:pPr>
      <w:r w:rsidRPr="00A12AB7">
        <w:t>EJECT_SPORES mb1 ft</w:t>
      </w:r>
      <w:r>
        <w:t>3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41AFD2F" w14:textId="6CA60DEA" w:rsidR="00C40D08" w:rsidRPr="00A12AB7" w:rsidRDefault="00C40D08" w:rsidP="00C40D08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190B2D1B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ab/>
        <w:t>neighbours List&lt;Tecton&gt; = {</w:t>
      </w:r>
    </w:p>
    <w:p w14:paraId="1304C6AA" w14:textId="31EE65A3" w:rsidR="009D6D76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44793E8" w14:textId="5A674023" w:rsidR="00C40D08" w:rsidRPr="00A12AB7" w:rsidRDefault="00C40D08" w:rsidP="003438A8">
      <w:pPr>
        <w:spacing w:line="276" w:lineRule="auto"/>
        <w:ind w:left="2124" w:firstLine="708"/>
        <w:jc w:val="both"/>
      </w:pPr>
      <w:r>
        <w:t>ft3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79EBC3B3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87EAA5A" w14:textId="03D4DFDE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9CD51F" w14:textId="053699EA" w:rsidR="00C40D08" w:rsidRPr="00A12AB7" w:rsidRDefault="00C40D08" w:rsidP="00C40D08">
      <w:pPr>
        <w:spacing w:line="276" w:lineRule="auto"/>
        <w:ind w:left="2124" w:firstLine="708"/>
      </w:pPr>
      <w:r>
        <w:t>mb1-speeds1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DE67555" w14:textId="6D303490" w:rsidR="00C40D08" w:rsidRDefault="00CF0A39" w:rsidP="00C40D08">
      <w:pPr>
        <w:spacing w:line="276" w:lineRule="auto"/>
        <w:ind w:left="1416" w:firstLine="708"/>
      </w:pPr>
      <w:r w:rsidRPr="00A12AB7">
        <w:t>}</w:t>
      </w:r>
    </w:p>
    <w:p w14:paraId="34474453" w14:textId="77777777" w:rsidR="00C40D08" w:rsidRDefault="00C40D08" w:rsidP="00C40D08">
      <w:pPr>
        <w:spacing w:line="276" w:lineRule="auto"/>
        <w:ind w:left="1416" w:firstLine="708"/>
      </w:pPr>
    </w:p>
    <w:p w14:paraId="6EBA636B" w14:textId="64BFA056" w:rsidR="00C40D08" w:rsidRPr="00A12AB7" w:rsidRDefault="00C40D08" w:rsidP="00C40D08">
      <w:pPr>
        <w:spacing w:line="276" w:lineRule="auto"/>
        <w:ind w:left="1416"/>
        <w:jc w:val="both"/>
      </w:pPr>
      <w:r w:rsidRPr="00A12AB7">
        <w:t>ft</w:t>
      </w:r>
      <w:r>
        <w:t>3</w:t>
      </w:r>
      <w:r w:rsidRPr="00A12AB7">
        <w:t>: FertileTec</w:t>
      </w:r>
      <w:r w:rsidR="009250F4">
        <w:t>t</w:t>
      </w:r>
      <w:r w:rsidRPr="00A12AB7">
        <w:t>on</w:t>
      </w:r>
    </w:p>
    <w:p w14:paraId="7F84FC40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 xml:space="preserve">breakTimer int = </w:t>
      </w:r>
      <w:r>
        <w:t>4</w:t>
      </w:r>
    </w:p>
    <w:p w14:paraId="2BCE112C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neighbours List&lt;Tecton&gt; = {</w:t>
      </w:r>
    </w:p>
    <w:p w14:paraId="1B758A72" w14:textId="77777777" w:rsidR="00C40D08" w:rsidRPr="00A12AB7" w:rsidRDefault="00C40D08" w:rsidP="00C40D08">
      <w:pPr>
        <w:spacing w:line="276" w:lineRule="auto"/>
        <w:ind w:left="2124" w:firstLine="708"/>
      </w:pPr>
      <w:r w:rsidRPr="00A12AB7">
        <w:t>ft1</w:t>
      </w:r>
    </w:p>
    <w:p w14:paraId="074CF981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2F0C8548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E61F692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spores Queue&lt;Spore&gt; = {</w:t>
      </w:r>
    </w:p>
    <w:p w14:paraId="5F3D0997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43A5DBCB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EDD0D7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mycelia Queue&lt;Mycelium&gt; = {</w:t>
      </w:r>
    </w:p>
    <w:p w14:paraId="5A7196A1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52AC861D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occupants List&lt;Insect&gt; = {</w:t>
      </w:r>
    </w:p>
    <w:p w14:paraId="3FA1E864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4924A8F1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C40D08">
        <w:t>2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lastRenderedPageBreak/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3CAF45EA" w14:textId="7FCB8131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C40D08">
        <w:t>2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6EBD0F53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0" w:name="_Hlk194995673"/>
      <w:r w:rsidRPr="00A12AB7">
        <w:rPr>
          <w:bCs/>
        </w:rPr>
        <w:t>ADD_NEIGHBOUR</w:t>
      </w:r>
      <w:bookmarkEnd w:id="0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06A6967A" w14:textId="2676FC4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3DB80A80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5877B5E0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</w:t>
      </w:r>
      <w:r w:rsidR="009250F4">
        <w:t>t</w:t>
      </w:r>
      <w:r w:rsidRPr="00A12AB7">
        <w:t>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42D0E576" w14:textId="77777777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70304518" w14:textId="18F527A0" w:rsidR="001C59D4" w:rsidRPr="00A12AB7" w:rsidRDefault="001C59D4" w:rsidP="001C59D4">
      <w:pPr>
        <w:spacing w:line="276" w:lineRule="auto"/>
        <w:ind w:left="2124" w:firstLine="708"/>
      </w:pPr>
      <w:r>
        <w:t>mb1-speeds2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0E42FF64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</w:t>
      </w:r>
      <w:r w:rsidR="00F06E7C">
        <w:t xml:space="preserve"> A tekton harmadik szomszédja D tekton.</w:t>
      </w:r>
      <w:r w:rsidRPr="00A12AB7">
        <w:t>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103E8D9B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 w:rsidR="00F06E7C">
        <w:t xml:space="preserve">z </w:t>
      </w:r>
      <w:r w:rsidRPr="00A12AB7">
        <w:t>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714D9FA7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F06E7C">
        <w:t>4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389495D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44D03958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0334C688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</w:t>
      </w:r>
      <w:r w:rsidR="009250F4">
        <w:t>t</w:t>
      </w:r>
      <w:r w:rsidRPr="00A12AB7">
        <w:t>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1AB0EF8E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</w:t>
      </w:r>
      <w:r w:rsidR="009250F4">
        <w:t>t</w:t>
      </w:r>
      <w:r w:rsidRPr="00A12AB7">
        <w:t>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CA2CDB" w14:textId="12A14A12" w:rsidR="00105C1A" w:rsidRDefault="00105C1A" w:rsidP="003438A8">
      <w:pPr>
        <w:spacing w:line="276" w:lineRule="auto"/>
        <w:ind w:left="2124" w:firstLine="708"/>
      </w:pPr>
      <w:r>
        <w:t>mb1-speeds1</w:t>
      </w:r>
    </w:p>
    <w:p w14:paraId="7D93C9F5" w14:textId="08F58C6B" w:rsidR="001C59D4" w:rsidRPr="00A12AB7" w:rsidRDefault="001C59D4" w:rsidP="001C59D4">
      <w:pPr>
        <w:spacing w:line="276" w:lineRule="auto"/>
        <w:ind w:left="2124" w:firstLine="708"/>
      </w:pPr>
      <w:r>
        <w:t>mb1-speeds2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54C3223B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a harmadik spórakilövése után kerül a gombatest</w:t>
      </w:r>
      <w:r w:rsidR="00F06E7C">
        <w:t>, és ekkor</w:t>
      </w:r>
      <w:r w:rsidR="005E0D11" w:rsidRPr="00A12AB7">
        <w:t xml:space="preserve">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10E2CB25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67980987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AE9CADD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</w:t>
      </w:r>
      <w:r w:rsidR="00F06E7C">
        <w:t>ra</w:t>
      </w:r>
      <w:r w:rsidR="00C27809" w:rsidRPr="00A12AB7">
        <w:t xml:space="preserve">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4EB27DFF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3DCA2EC2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</w:t>
      </w:r>
      <w:r w:rsidR="00F06E7C">
        <w:t xml:space="preserve">mindig </w:t>
      </w:r>
      <w:r w:rsidR="00CE70BF">
        <w:t>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2685B512" w14:textId="7777777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35612A87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30988671" w:rsidR="002C24E4" w:rsidRPr="00A12AB7" w:rsidRDefault="002C24E4" w:rsidP="002C24E4">
      <w:pPr>
        <w:spacing w:line="276" w:lineRule="auto"/>
        <w:ind w:left="1416"/>
      </w:pPr>
      <w:r w:rsidRPr="00A12AB7">
        <w:t>ft1: FertileTec</w:t>
      </w:r>
      <w:r w:rsidR="009250F4">
        <w:t>t</w:t>
      </w:r>
      <w:r w:rsidRPr="00A12AB7">
        <w:t>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666A589E" w:rsidR="002C24E4" w:rsidRPr="00A12AB7" w:rsidRDefault="002C24E4" w:rsidP="002C24E4">
      <w:pPr>
        <w:spacing w:line="276" w:lineRule="auto"/>
        <w:ind w:left="1416"/>
      </w:pPr>
      <w:r w:rsidRPr="00A12AB7">
        <w:t>ft2: FertileTec</w:t>
      </w:r>
      <w:r w:rsidR="009250F4">
        <w:t>t</w:t>
      </w:r>
      <w:r w:rsidRPr="00A12AB7">
        <w:t>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DB8FE94" w14:textId="77777777" w:rsidR="001C59D4" w:rsidRPr="00A12AB7" w:rsidRDefault="001C59D4" w:rsidP="001C59D4">
      <w:pPr>
        <w:spacing w:line="276" w:lineRule="auto"/>
        <w:ind w:left="2832"/>
      </w:pPr>
      <w:r>
        <w:t>mb1-</w:t>
      </w:r>
      <w:r w:rsidRPr="00A12AB7">
        <w:t>speeds</w:t>
      </w:r>
      <w:r>
        <w:t>1</w:t>
      </w:r>
      <w:r w:rsidRPr="00A12AB7">
        <w:t xml:space="preserve"> 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18D68EC0" w:rsidR="002C24E4" w:rsidRPr="00A12AB7" w:rsidRDefault="002C24E4" w:rsidP="002C24E4">
      <w:pPr>
        <w:spacing w:line="276" w:lineRule="auto"/>
        <w:ind w:left="1416"/>
      </w:pPr>
      <w:r w:rsidRPr="00A12AB7">
        <w:t>ft3: FertileTec</w:t>
      </w:r>
      <w:r w:rsidR="009250F4">
        <w:t>t</w:t>
      </w:r>
      <w:r w:rsidRPr="00A12AB7">
        <w:t>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A502F91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2</w:t>
      </w:r>
      <w:r w:rsidR="002C24E4" w:rsidRPr="00A12AB7">
        <w:t xml:space="preserve">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7A2F1E0F" w:rsidR="002C24E4" w:rsidRPr="00A12AB7" w:rsidRDefault="002C24E4" w:rsidP="002C24E4">
      <w:pPr>
        <w:spacing w:line="276" w:lineRule="auto"/>
        <w:ind w:left="1416"/>
      </w:pPr>
      <w:r w:rsidRPr="00A12AB7">
        <w:t>ft</w:t>
      </w:r>
      <w:r w:rsidR="00BC33DA">
        <w:t>4</w:t>
      </w:r>
      <w:r w:rsidRPr="00A12AB7">
        <w:t>: FertileTec</w:t>
      </w:r>
      <w:r w:rsidR="009250F4">
        <w:t>t</w:t>
      </w:r>
      <w:r w:rsidRPr="00A12AB7">
        <w:t>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68E53B85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13E01CB7" w14:textId="428830B0" w:rsidR="000D2B42" w:rsidRPr="00A12AB7" w:rsidRDefault="000D2B42" w:rsidP="000D2B42">
      <w:pPr>
        <w:spacing w:line="276" w:lineRule="auto"/>
        <w:ind w:left="2124" w:firstLine="708"/>
        <w:jc w:val="both"/>
      </w:pPr>
      <w:r>
        <w:t>mb1-speeds3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45EFE9A4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D11BD3E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7841C7CB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4C6D05C5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E5A86A3" w14:textId="77777777" w:rsidR="00E77C01" w:rsidRDefault="00E77C01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lastRenderedPageBreak/>
        <w:t>i1: Insect</w:t>
      </w:r>
    </w:p>
    <w:p w14:paraId="1655CD89" w14:textId="4945F9F1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location </w:t>
      </w:r>
      <w:r w:rsidR="00783693" w:rsidRPr="00783693">
        <w:t xml:space="preserve">Tecton </w:t>
      </w:r>
      <w:r w:rsidRPr="002D6D7E">
        <w:t>= ft</w:t>
      </w:r>
      <w:r>
        <w:t>4</w:t>
      </w:r>
    </w:p>
    <w:p w14:paraId="74BAC7B9" w14:textId="03F0C3A5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maxMoves </w:t>
      </w:r>
      <w:r w:rsidR="00783693" w:rsidRPr="00783693">
        <w:t xml:space="preserve">int </w:t>
      </w:r>
      <w:r w:rsidRPr="002D6D7E">
        <w:t>= 2</w:t>
      </w:r>
    </w:p>
    <w:p w14:paraId="3C8D04EF" w14:textId="30EFF4F5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remainingMoves </w:t>
      </w:r>
      <w:r w:rsidR="00783693" w:rsidRPr="00783693">
        <w:t xml:space="preserve">int </w:t>
      </w:r>
      <w:r w:rsidRPr="002D6D7E">
        <w:t xml:space="preserve">= </w:t>
      </w:r>
      <w:r w:rsidR="000D2B42">
        <w:t>2</w:t>
      </w:r>
    </w:p>
    <w:p w14:paraId="09032111" w14:textId="0989A5CF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sporesEaten </w:t>
      </w:r>
      <w:r w:rsidR="00783693" w:rsidRPr="00783693">
        <w:t xml:space="preserve">int </w:t>
      </w:r>
      <w:r w:rsidRPr="002D6D7E">
        <w:t>= 0</w:t>
      </w:r>
    </w:p>
    <w:p w14:paraId="58182D4A" w14:textId="79DF5E2B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effectTimer </w:t>
      </w:r>
      <w:r w:rsidR="00783693" w:rsidRPr="00783693">
        <w:t xml:space="preserve">int </w:t>
      </w:r>
      <w:r w:rsidRPr="002D6D7E">
        <w:t>= 0</w:t>
      </w:r>
    </w:p>
    <w:p w14:paraId="328E5EDA" w14:textId="582223E4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state </w:t>
      </w:r>
      <w:r w:rsidR="00783693" w:rsidRPr="00783693">
        <w:t xml:space="preserve">InsectState </w:t>
      </w:r>
      <w:r w:rsidRPr="002D6D7E">
        <w:t xml:space="preserve">= </w:t>
      </w:r>
      <w:r w:rsidR="00A059B7">
        <w:t>NORMAL</w:t>
      </w: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Az elfogyasztott StunSpore hatására a rovar 1 körön keresztül semmilyen aktivitást nem képes kifejteni.</w:t>
      </w:r>
    </w:p>
    <w:p w14:paraId="58D7C522" w14:textId="6BE263D2" w:rsidR="00D741AE" w:rsidRDefault="00791ADC" w:rsidP="001D3C09">
      <w:pPr>
        <w:spacing w:before="120" w:after="120" w:line="276" w:lineRule="auto"/>
        <w:ind w:left="720"/>
        <w:jc w:val="both"/>
      </w:pPr>
      <w:r>
        <w:t>Az első körben a</w:t>
      </w:r>
      <w:r w:rsidR="001D3C09">
        <w:t xml:space="preserve"> rovar </w:t>
      </w:r>
      <w:r w:rsidR="00D741AE">
        <w:t>ft3-</w:t>
      </w:r>
      <w:r w:rsidR="007B255D">
        <w:t>o</w:t>
      </w:r>
      <w:r w:rsidR="00D741AE">
        <w:t xml:space="preserve">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</w:t>
      </w:r>
      <w:r w:rsidR="003D3FA9">
        <w:t xml:space="preserve"> (</w:t>
      </w:r>
      <w:r w:rsidR="003D3FA9" w:rsidRPr="00D741AE">
        <w:t>CarnivorousMycelium</w:t>
      </w:r>
      <w:r w:rsidR="003D3FA9">
        <w:t>)</w:t>
      </w:r>
      <w:r w:rsidR="001D3C09">
        <w:t xml:space="preserve">. A gombatest a </w:t>
      </w:r>
      <w:r w:rsidR="003D3FA9">
        <w:t xml:space="preserve">harmadik </w:t>
      </w:r>
      <w:r w:rsidR="001D3C09">
        <w:t>körben kilövi az időközben termelődött spórá</w:t>
      </w:r>
      <w:r w:rsidR="001C59D4">
        <w:t>i</w:t>
      </w:r>
      <w:r w:rsidR="001D3C09">
        <w:t xml:space="preserve">t ft2-re. A rovar </w:t>
      </w:r>
      <w:r w:rsidR="003D3FA9">
        <w:t>ugyanebben a</w:t>
      </w:r>
      <w:r w:rsidR="001D3C09">
        <w:t xml:space="preserve"> körben elfogyasztja az ft6-on található StunSpore</w:t>
      </w:r>
      <w:r w:rsidR="003D3FA9">
        <w:t>-t</w:t>
      </w:r>
      <w:r w:rsidR="001D3C09">
        <w:t>. Ennek hatása a</w:t>
      </w:r>
      <w:r w:rsidR="003D3FA9">
        <w:t xml:space="preserve">z ötödik </w:t>
      </w:r>
      <w:r w:rsidR="001D3C09">
        <w:t xml:space="preserve">kör </w:t>
      </w:r>
      <w:r w:rsidR="003D3FA9">
        <w:t>elejére megszűnik</w:t>
      </w:r>
      <w:r w:rsidR="001D3C09">
        <w:t>, akkor, amikor az elvágott gombafonál elsorvad és vele együtt a gombatesttel való összeköttetés nélkül maradt gombafonalak is ft4-en és ft5-ö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76473A47" w14:textId="7DEBED4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57DD5E58" w:rsidR="00D741AE" w:rsidRDefault="00D741AE" w:rsidP="00D741AE">
      <w:pPr>
        <w:spacing w:line="276" w:lineRule="auto"/>
        <w:ind w:left="1416"/>
        <w:jc w:val="both"/>
      </w:pPr>
      <w:r w:rsidRPr="00A12AB7">
        <w:t xml:space="preserve">SET_BREAKTIMER ft1 </w:t>
      </w:r>
      <w:r w:rsidR="000D2B42">
        <w:t>5</w:t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280C0CA6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</w:t>
      </w:r>
      <w:r w:rsidR="000D2B42">
        <w:t>5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018A46EF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5</w:t>
      </w:r>
    </w:p>
    <w:p w14:paraId="16AEFF93" w14:textId="31AC86E2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6</w:t>
      </w:r>
    </w:p>
    <w:p w14:paraId="4DA9F0B7" w14:textId="2C5692E3" w:rsidR="0056272C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6</w:t>
      </w:r>
      <w:r w:rsidRPr="00A12AB7">
        <w:t xml:space="preserve"> 5</w:t>
      </w:r>
    </w:p>
    <w:p w14:paraId="1B6BC132" w14:textId="530661D5" w:rsidR="001C59D4" w:rsidRPr="00A12AB7" w:rsidRDefault="001C59D4" w:rsidP="001C59D4">
      <w:pPr>
        <w:spacing w:line="276" w:lineRule="auto"/>
        <w:ind w:left="1416"/>
        <w:jc w:val="both"/>
      </w:pPr>
      <w:r>
        <w:t>PUT</w:t>
      </w:r>
      <w:r w:rsidRPr="00A12AB7">
        <w:t>_SPORE S</w:t>
      </w:r>
      <w:r>
        <w:t>tun</w:t>
      </w:r>
      <w:r w:rsidRPr="00A12AB7">
        <w:t>Spore s</w:t>
      </w:r>
      <w:r>
        <w:t>tuns</w:t>
      </w:r>
      <w:r w:rsidRPr="00A12AB7">
        <w:t xml:space="preserve">1 </w:t>
      </w:r>
      <w:r>
        <w:t>ft</w:t>
      </w:r>
      <w:r w:rsidR="00186299">
        <w:t>6</w:t>
      </w:r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15FE5F38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7D96708E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527F7DB9" w14:textId="3116E08D" w:rsidR="00D741AE" w:rsidRDefault="00D741AE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4</w:t>
      </w:r>
      <w:r w:rsidRPr="00A12AB7">
        <w:rPr>
          <w:bCs/>
        </w:rPr>
        <w:t xml:space="preserve"> ft</w:t>
      </w:r>
      <w:r>
        <w:rPr>
          <w:bCs/>
        </w:rPr>
        <w:t>5</w:t>
      </w:r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lastRenderedPageBreak/>
        <w:t>CREATE_MUSHROOMBODY mb1 ft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FF9B8B1" w14:textId="52BD2C35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5A2F4E9E" w14:textId="37783515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5</w:t>
      </w:r>
    </w:p>
    <w:p w14:paraId="6A4AF2E0" w14:textId="01B60203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5</w:t>
      </w:r>
    </w:p>
    <w:p w14:paraId="58546F4A" w14:textId="3E86B8AA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5</w:t>
      </w:r>
      <w:r w:rsidRPr="00BC0A6F">
        <w:t xml:space="preserve"> ft</w:t>
      </w:r>
      <w:r>
        <w:t>6</w:t>
      </w:r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r>
        <w:t>c</w:t>
      </w:r>
      <w:r w:rsidRPr="00BC0A6F">
        <w:t>m</w:t>
      </w:r>
      <w:r>
        <w:t>1</w:t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027BFC72" w:rsidR="0056272C" w:rsidRDefault="0056272C" w:rsidP="0056272C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>f</w:t>
      </w:r>
      <w:r w:rsidR="001C7E96">
        <w:t>t5</w:t>
      </w:r>
      <w:r w:rsidRPr="00E5137E">
        <w:t xml:space="preserve"> 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DC4B747" w14:textId="77777777" w:rsidR="001C7E96" w:rsidRDefault="001C7E96" w:rsidP="001C7E96">
      <w:pPr>
        <w:spacing w:line="276" w:lineRule="auto"/>
        <w:ind w:left="1416"/>
        <w:jc w:val="both"/>
      </w:pPr>
      <w:r>
        <w:t>MOVE i1 ft4</w:t>
      </w:r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r>
        <w:t>CUT i1</w:t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39364A64" w:rsidR="00B54696" w:rsidRDefault="00B54696" w:rsidP="00B54696">
      <w:pPr>
        <w:spacing w:line="276" w:lineRule="auto"/>
        <w:ind w:left="1416"/>
        <w:jc w:val="both"/>
      </w:pPr>
      <w:r>
        <w:t>MOVE i1 ft6</w:t>
      </w:r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r>
        <w:t>EAT i1</w:t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7EF17D05" w14:textId="6D04372A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6</w:t>
      </w:r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55CAFD93" w14:textId="10A574CD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5</w:t>
      </w:r>
    </w:p>
    <w:p w14:paraId="728EF2E4" w14:textId="693481D5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26D5DA70" w14:textId="7CA11C22" w:rsidR="00B54696" w:rsidRPr="00A12AB7" w:rsidRDefault="00B54696" w:rsidP="00B54696">
      <w:pPr>
        <w:spacing w:line="276" w:lineRule="auto"/>
        <w:ind w:left="1416"/>
      </w:pPr>
      <w:r w:rsidRPr="00A12AB7">
        <w:t>ft1: FertileTec</w:t>
      </w:r>
      <w:r w:rsidR="009250F4">
        <w:t>t</w:t>
      </w:r>
      <w:r w:rsidRPr="00A12AB7">
        <w:t>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5EEFDBFD" w:rsidR="00B54696" w:rsidRPr="00A12AB7" w:rsidRDefault="00B54696" w:rsidP="00B54696">
      <w:pPr>
        <w:spacing w:line="276" w:lineRule="auto"/>
        <w:ind w:left="2124" w:firstLine="708"/>
      </w:pPr>
      <w:r>
        <w:t>ft</w:t>
      </w:r>
      <w:r w:rsidR="002959BB">
        <w:t>6</w:t>
      </w:r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4BC139C4" w:rsidR="00B54696" w:rsidRPr="00A12AB7" w:rsidRDefault="00B54696" w:rsidP="00B54696">
      <w:pPr>
        <w:spacing w:line="276" w:lineRule="auto"/>
        <w:ind w:left="1416"/>
      </w:pPr>
      <w:r w:rsidRPr="00A12AB7">
        <w:t>ft2: FertileTec</w:t>
      </w:r>
      <w:r w:rsidR="009250F4">
        <w:t>t</w:t>
      </w:r>
      <w:r w:rsidRPr="00A12AB7">
        <w:t>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31E1A3CD" w:rsidR="002959BB" w:rsidRPr="00A12AB7" w:rsidRDefault="002959BB" w:rsidP="00B54696">
      <w:pPr>
        <w:spacing w:line="276" w:lineRule="auto"/>
        <w:ind w:left="2832"/>
      </w:pPr>
      <w:r>
        <w:t>ft6</w:t>
      </w:r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4619C9E0" w:rsidR="00B54696" w:rsidRDefault="000D2B42" w:rsidP="00B54696">
      <w:pPr>
        <w:spacing w:line="276" w:lineRule="auto"/>
        <w:ind w:left="2124" w:firstLine="708"/>
      </w:pPr>
      <w:r>
        <w:t>mb1-</w:t>
      </w:r>
      <w:r w:rsidR="00B54696" w:rsidRPr="00A12AB7">
        <w:t>speeds1</w:t>
      </w:r>
    </w:p>
    <w:p w14:paraId="64F5FA93" w14:textId="48888F12" w:rsidR="000D2B42" w:rsidRDefault="000D2B42" w:rsidP="00B54696">
      <w:pPr>
        <w:spacing w:line="276" w:lineRule="auto"/>
        <w:ind w:left="2124" w:firstLine="708"/>
      </w:pPr>
      <w:r>
        <w:t>mb1-speeds2</w:t>
      </w:r>
    </w:p>
    <w:p w14:paraId="644B1C73" w14:textId="037EB472" w:rsidR="001C59D4" w:rsidRPr="00A12AB7" w:rsidRDefault="001C59D4" w:rsidP="001C59D4">
      <w:pPr>
        <w:spacing w:line="276" w:lineRule="auto"/>
        <w:ind w:left="2124" w:firstLine="708"/>
      </w:pPr>
      <w:r>
        <w:t>mb1-speeds3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4ED1DFF4" w:rsidR="00B54696" w:rsidRPr="00A12AB7" w:rsidRDefault="00B54696" w:rsidP="00B54696">
      <w:pPr>
        <w:spacing w:line="276" w:lineRule="auto"/>
        <w:ind w:left="1416"/>
      </w:pPr>
      <w:r w:rsidRPr="00A12AB7">
        <w:t>ft3: FertileTec</w:t>
      </w:r>
      <w:r w:rsidR="009250F4">
        <w:t>t</w:t>
      </w:r>
      <w:r w:rsidRPr="00A12AB7">
        <w:t>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lastRenderedPageBreak/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90767E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648985FB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</w:t>
      </w:r>
      <w:r w:rsidR="009250F4">
        <w:t>t</w:t>
      </w:r>
      <w:r w:rsidRPr="00A12AB7">
        <w:t>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668C7E01" w14:textId="4F2FA730" w:rsidR="00B54696" w:rsidRDefault="00B54696" w:rsidP="00B54696">
      <w:pPr>
        <w:spacing w:line="276" w:lineRule="auto"/>
        <w:ind w:left="2124" w:firstLine="708"/>
      </w:pPr>
      <w:r>
        <w:t>ft</w:t>
      </w:r>
      <w:r w:rsidR="002959BB">
        <w:t>3</w:t>
      </w:r>
    </w:p>
    <w:p w14:paraId="36CAE1ED" w14:textId="61FB0DD4" w:rsidR="00B54696" w:rsidRPr="00A12AB7" w:rsidRDefault="00B54696" w:rsidP="00B54696">
      <w:pPr>
        <w:spacing w:line="276" w:lineRule="auto"/>
        <w:ind w:left="2124" w:firstLine="708"/>
      </w:pPr>
      <w:r w:rsidRPr="00A12AB7">
        <w:t>ft</w:t>
      </w:r>
      <w:r w:rsidR="002959BB">
        <w:t>5</w:t>
      </w:r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664693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4CC8D416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1961C571" w14:textId="77777777" w:rsidR="002959BB" w:rsidRDefault="002959BB" w:rsidP="00B54696">
      <w:pPr>
        <w:spacing w:line="276" w:lineRule="auto"/>
        <w:ind w:left="1416" w:firstLine="708"/>
      </w:pPr>
    </w:p>
    <w:p w14:paraId="7F5FB885" w14:textId="0AE5CF12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5</w:t>
      </w:r>
      <w:r w:rsidRPr="00A12AB7">
        <w:t>: FertileTec</w:t>
      </w:r>
      <w:r w:rsidR="009250F4">
        <w:t>t</w:t>
      </w:r>
      <w:r w:rsidRPr="00A12AB7">
        <w:t>on</w:t>
      </w:r>
    </w:p>
    <w:p w14:paraId="1636C71F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4E81AD07" w14:textId="77777777" w:rsidR="002959BB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534D66DF" w14:textId="42057CDF" w:rsidR="00524D4F" w:rsidRPr="00A12AB7" w:rsidRDefault="00524D4F" w:rsidP="00524D4F">
      <w:pPr>
        <w:spacing w:line="276" w:lineRule="auto"/>
        <w:ind w:left="2124" w:firstLine="708"/>
      </w:pPr>
      <w:r>
        <w:t>ft4</w:t>
      </w:r>
    </w:p>
    <w:p w14:paraId="105EEF7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251458C2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189DBF61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4B31B16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4C6E853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E52F71D" w14:textId="13CB955A" w:rsidR="002959BB" w:rsidRPr="00A12AB7" w:rsidRDefault="002959BB" w:rsidP="00524D4F">
      <w:pPr>
        <w:spacing w:line="276" w:lineRule="auto"/>
        <w:ind w:left="1416"/>
      </w:pPr>
      <w:r w:rsidRPr="00A12AB7">
        <w:tab/>
        <w:t>mycelia Queue&lt;Mycelium&gt; = {</w:t>
      </w:r>
    </w:p>
    <w:p w14:paraId="7FDF1801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2CA8E3F6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715C5CC4" w14:textId="4777E9EE" w:rsidR="002959BB" w:rsidRDefault="002959BB" w:rsidP="00B54696">
      <w:pPr>
        <w:spacing w:line="276" w:lineRule="auto"/>
        <w:ind w:left="1416" w:firstLine="708"/>
      </w:pPr>
      <w:r w:rsidRPr="00A12AB7">
        <w:t>}</w:t>
      </w:r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2D4593B2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6</w:t>
      </w:r>
      <w:r w:rsidRPr="00A12AB7">
        <w:t>: FertileTec</w:t>
      </w:r>
      <w:r w:rsidR="009250F4">
        <w:t>t</w:t>
      </w:r>
      <w:r w:rsidRPr="00A12AB7">
        <w:t>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lastRenderedPageBreak/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0FB99323" w:rsidR="002959BB" w:rsidRPr="00A12AB7" w:rsidRDefault="002959BB" w:rsidP="002959BB">
      <w:pPr>
        <w:spacing w:line="276" w:lineRule="auto"/>
        <w:ind w:left="2124" w:firstLine="708"/>
      </w:pPr>
      <w:r>
        <w:t>m5</w:t>
      </w:r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3CAC9BF7" w14:textId="77777777" w:rsidR="002959BB" w:rsidRPr="00A12AB7" w:rsidRDefault="002959BB" w:rsidP="002959BB">
      <w:pPr>
        <w:spacing w:line="276" w:lineRule="auto"/>
        <w:ind w:left="1416"/>
      </w:pPr>
      <w:r>
        <w:tab/>
      </w:r>
      <w: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A12AB7"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13A1A71F" w:rsidR="00B54696" w:rsidRPr="00A12AB7" w:rsidRDefault="00B54696" w:rsidP="00B54696">
      <w:pPr>
        <w:spacing w:line="276" w:lineRule="auto"/>
        <w:ind w:left="2124"/>
      </w:pPr>
      <w:r w:rsidRPr="00A12AB7">
        <w:t xml:space="preserve">remainingEjects int = </w:t>
      </w:r>
      <w:r w:rsidR="001A77F1">
        <w:t>1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0C9C8FEE" w14:textId="740D6FA5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4</w:t>
      </w:r>
    </w:p>
    <w:p w14:paraId="6D4A635E" w14:textId="6D2127E8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5</w:t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F98E985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21351CCA" w14:textId="4FC378ED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75863582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30D2DF4C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5</w:t>
      </w:r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6D8B3AEE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 w:rsidR="00791ADC">
        <w:t>6</w:t>
      </w:r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325F5D3E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2D6D7E" w:rsidRDefault="00B54696" w:rsidP="00B54696">
      <w:pPr>
        <w:spacing w:line="276" w:lineRule="auto"/>
        <w:ind w:left="1416"/>
      </w:pPr>
      <w:bookmarkStart w:id="1" w:name="_Hlk196600511"/>
      <w:r w:rsidRPr="002D6D7E">
        <w:t>i1: Insect</w:t>
      </w:r>
    </w:p>
    <w:p w14:paraId="6B51FA22" w14:textId="26D9CBD8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location </w:t>
      </w:r>
      <w:r w:rsidR="00C875D7" w:rsidRPr="00A12AB7">
        <w:t xml:space="preserve">Tecton </w:t>
      </w:r>
      <w:r w:rsidRPr="002D6D7E">
        <w:t>= ft</w:t>
      </w:r>
      <w:r>
        <w:t>6</w:t>
      </w:r>
    </w:p>
    <w:p w14:paraId="42F5D14E" w14:textId="27B6EBC2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maxMoves </w:t>
      </w:r>
      <w:r w:rsidR="00C875D7">
        <w:t xml:space="preserve">int </w:t>
      </w:r>
      <w:r w:rsidRPr="002D6D7E">
        <w:t xml:space="preserve">= </w:t>
      </w:r>
      <w:r w:rsidR="000D2B42">
        <w:t>2</w:t>
      </w:r>
    </w:p>
    <w:p w14:paraId="6B6B66FD" w14:textId="6F7BAA51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remainingMoves </w:t>
      </w:r>
      <w:r w:rsidR="00C875D7">
        <w:t xml:space="preserve">int </w:t>
      </w:r>
      <w:r w:rsidRPr="002D6D7E">
        <w:t xml:space="preserve">= </w:t>
      </w:r>
      <w:r>
        <w:t>2</w:t>
      </w:r>
    </w:p>
    <w:p w14:paraId="125AE6F5" w14:textId="237B25DC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poresEaten </w:t>
      </w:r>
      <w:r w:rsidR="00C875D7">
        <w:t xml:space="preserve">int </w:t>
      </w:r>
      <w:r w:rsidRPr="002D6D7E">
        <w:t xml:space="preserve">= </w:t>
      </w:r>
      <w:r>
        <w:t>1</w:t>
      </w:r>
    </w:p>
    <w:p w14:paraId="445AFFF9" w14:textId="79158D0E" w:rsidR="00B54696" w:rsidRPr="002D6D7E" w:rsidRDefault="00B54696" w:rsidP="00B54696">
      <w:pPr>
        <w:spacing w:line="276" w:lineRule="auto"/>
        <w:ind w:left="1416"/>
      </w:pPr>
      <w:r w:rsidRPr="002D6D7E">
        <w:lastRenderedPageBreak/>
        <w:tab/>
        <w:t xml:space="preserve">effectTimer </w:t>
      </w:r>
      <w:r w:rsidR="00C875D7">
        <w:t xml:space="preserve">int </w:t>
      </w:r>
      <w:r w:rsidRPr="002D6D7E">
        <w:t>= 0</w:t>
      </w:r>
    </w:p>
    <w:p w14:paraId="7D43DDF1" w14:textId="334910F0" w:rsidR="001A77F1" w:rsidRDefault="00B54696" w:rsidP="00783693">
      <w:pPr>
        <w:spacing w:line="276" w:lineRule="auto"/>
        <w:ind w:left="1416"/>
      </w:pPr>
      <w:r w:rsidRPr="002D6D7E">
        <w:tab/>
        <w:t xml:space="preserve">state </w:t>
      </w:r>
      <w:r w:rsidR="00783693" w:rsidRPr="00783693">
        <w:t>InsectState</w:t>
      </w:r>
      <w:r w:rsidR="00783693">
        <w:t xml:space="preserve"> </w:t>
      </w:r>
      <w:r w:rsidRPr="002D6D7E">
        <w:t xml:space="preserve">= </w:t>
      </w:r>
      <w:r w:rsidR="00A059B7">
        <w:t>NORMAL</w:t>
      </w:r>
      <w:bookmarkEnd w:id="1"/>
    </w:p>
    <w:sectPr w:rsidR="001A77F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7B12E" w14:textId="77777777" w:rsidR="00352078" w:rsidRDefault="00352078">
      <w:r>
        <w:separator/>
      </w:r>
    </w:p>
  </w:endnote>
  <w:endnote w:type="continuationSeparator" w:id="0">
    <w:p w14:paraId="0FA6FA3B" w14:textId="77777777" w:rsidR="00352078" w:rsidRDefault="0035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A26E6" w14:textId="77777777" w:rsidR="00352078" w:rsidRDefault="00352078">
      <w:r>
        <w:separator/>
      </w:r>
    </w:p>
  </w:footnote>
  <w:footnote w:type="continuationSeparator" w:id="0">
    <w:p w14:paraId="0A60D6FB" w14:textId="77777777" w:rsidR="00352078" w:rsidRDefault="0035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C07A71"/>
    <w:multiLevelType w:val="hybridMultilevel"/>
    <w:tmpl w:val="1756C3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9"/>
  </w:num>
  <w:num w:numId="3" w16cid:durableId="1300110197">
    <w:abstractNumId w:val="8"/>
  </w:num>
  <w:num w:numId="4" w16cid:durableId="444496734">
    <w:abstractNumId w:val="7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9"/>
  </w:num>
  <w:num w:numId="9" w16cid:durableId="564071246">
    <w:abstractNumId w:val="9"/>
  </w:num>
  <w:num w:numId="10" w16cid:durableId="89007573">
    <w:abstractNumId w:val="9"/>
  </w:num>
  <w:num w:numId="11" w16cid:durableId="693191060">
    <w:abstractNumId w:val="9"/>
  </w:num>
  <w:num w:numId="12" w16cid:durableId="1673486983">
    <w:abstractNumId w:val="9"/>
  </w:num>
  <w:num w:numId="13" w16cid:durableId="1236815556">
    <w:abstractNumId w:val="9"/>
  </w:num>
  <w:num w:numId="14" w16cid:durableId="265506762">
    <w:abstractNumId w:val="9"/>
  </w:num>
  <w:num w:numId="15" w16cid:durableId="1246570386">
    <w:abstractNumId w:val="9"/>
  </w:num>
  <w:num w:numId="16" w16cid:durableId="2145930762">
    <w:abstractNumId w:val="9"/>
  </w:num>
  <w:num w:numId="17" w16cid:durableId="854225794">
    <w:abstractNumId w:val="9"/>
  </w:num>
  <w:num w:numId="18" w16cid:durableId="2124036239">
    <w:abstractNumId w:val="9"/>
  </w:num>
  <w:num w:numId="19" w16cid:durableId="385448650">
    <w:abstractNumId w:val="9"/>
  </w:num>
  <w:num w:numId="20" w16cid:durableId="700864000">
    <w:abstractNumId w:val="9"/>
  </w:num>
  <w:num w:numId="21" w16cid:durableId="1313413355">
    <w:abstractNumId w:val="9"/>
  </w:num>
  <w:num w:numId="22" w16cid:durableId="1176650486">
    <w:abstractNumId w:val="9"/>
  </w:num>
  <w:num w:numId="23" w16cid:durableId="1326595090">
    <w:abstractNumId w:val="4"/>
  </w:num>
  <w:num w:numId="24" w16cid:durableId="1390959819">
    <w:abstractNumId w:val="3"/>
  </w:num>
  <w:num w:numId="25" w16cid:durableId="1263412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64725"/>
    <w:rsid w:val="000757A7"/>
    <w:rsid w:val="00075807"/>
    <w:rsid w:val="000816F5"/>
    <w:rsid w:val="000954AB"/>
    <w:rsid w:val="000B5DB0"/>
    <w:rsid w:val="000D2B42"/>
    <w:rsid w:val="000D4731"/>
    <w:rsid w:val="000E02B0"/>
    <w:rsid w:val="000E2190"/>
    <w:rsid w:val="000F6D20"/>
    <w:rsid w:val="001032BB"/>
    <w:rsid w:val="00103921"/>
    <w:rsid w:val="00105C1A"/>
    <w:rsid w:val="001135A5"/>
    <w:rsid w:val="00117FF7"/>
    <w:rsid w:val="0013321C"/>
    <w:rsid w:val="00137CC2"/>
    <w:rsid w:val="00141119"/>
    <w:rsid w:val="0014349C"/>
    <w:rsid w:val="0016095B"/>
    <w:rsid w:val="00162F67"/>
    <w:rsid w:val="001679DF"/>
    <w:rsid w:val="00186299"/>
    <w:rsid w:val="001A77F1"/>
    <w:rsid w:val="001A78F6"/>
    <w:rsid w:val="001C47B7"/>
    <w:rsid w:val="001C59D4"/>
    <w:rsid w:val="001C7E96"/>
    <w:rsid w:val="001D3C09"/>
    <w:rsid w:val="001F32BA"/>
    <w:rsid w:val="00207C63"/>
    <w:rsid w:val="002166F6"/>
    <w:rsid w:val="0023571F"/>
    <w:rsid w:val="00235B17"/>
    <w:rsid w:val="00260588"/>
    <w:rsid w:val="00262463"/>
    <w:rsid w:val="00282FA7"/>
    <w:rsid w:val="002959BB"/>
    <w:rsid w:val="002A48FD"/>
    <w:rsid w:val="002B2B24"/>
    <w:rsid w:val="002C24E4"/>
    <w:rsid w:val="002D1D67"/>
    <w:rsid w:val="002D27FD"/>
    <w:rsid w:val="002D4DF9"/>
    <w:rsid w:val="002D52E2"/>
    <w:rsid w:val="002D5D27"/>
    <w:rsid w:val="002D6D7E"/>
    <w:rsid w:val="002E01B6"/>
    <w:rsid w:val="003048B0"/>
    <w:rsid w:val="003438A8"/>
    <w:rsid w:val="0034458E"/>
    <w:rsid w:val="0035060E"/>
    <w:rsid w:val="00352078"/>
    <w:rsid w:val="00377D7F"/>
    <w:rsid w:val="00383E20"/>
    <w:rsid w:val="00396C58"/>
    <w:rsid w:val="003B16EF"/>
    <w:rsid w:val="003B59C5"/>
    <w:rsid w:val="003D1CAE"/>
    <w:rsid w:val="003D3FA9"/>
    <w:rsid w:val="003F0138"/>
    <w:rsid w:val="003F2905"/>
    <w:rsid w:val="00402966"/>
    <w:rsid w:val="0040629E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07CBD"/>
    <w:rsid w:val="00511380"/>
    <w:rsid w:val="005126A0"/>
    <w:rsid w:val="00512B31"/>
    <w:rsid w:val="00524D4F"/>
    <w:rsid w:val="005337B1"/>
    <w:rsid w:val="0056272C"/>
    <w:rsid w:val="00565290"/>
    <w:rsid w:val="00567B72"/>
    <w:rsid w:val="005872CE"/>
    <w:rsid w:val="00597BA1"/>
    <w:rsid w:val="005A0254"/>
    <w:rsid w:val="005B5933"/>
    <w:rsid w:val="005B60E9"/>
    <w:rsid w:val="005B67BA"/>
    <w:rsid w:val="005E0D11"/>
    <w:rsid w:val="005E684B"/>
    <w:rsid w:val="0060387B"/>
    <w:rsid w:val="006062B6"/>
    <w:rsid w:val="006145AE"/>
    <w:rsid w:val="00631F78"/>
    <w:rsid w:val="0066147D"/>
    <w:rsid w:val="00661A58"/>
    <w:rsid w:val="0066589A"/>
    <w:rsid w:val="00677A16"/>
    <w:rsid w:val="00681F4E"/>
    <w:rsid w:val="0068769F"/>
    <w:rsid w:val="006916CA"/>
    <w:rsid w:val="006A407A"/>
    <w:rsid w:val="006A6E15"/>
    <w:rsid w:val="006E6F92"/>
    <w:rsid w:val="00704DEB"/>
    <w:rsid w:val="00705AC4"/>
    <w:rsid w:val="00711840"/>
    <w:rsid w:val="00716BAC"/>
    <w:rsid w:val="0072326F"/>
    <w:rsid w:val="007244B0"/>
    <w:rsid w:val="00727B8A"/>
    <w:rsid w:val="007740DA"/>
    <w:rsid w:val="00783693"/>
    <w:rsid w:val="00791ADC"/>
    <w:rsid w:val="00793029"/>
    <w:rsid w:val="00793AE2"/>
    <w:rsid w:val="007A0831"/>
    <w:rsid w:val="007B255D"/>
    <w:rsid w:val="007C1D47"/>
    <w:rsid w:val="007C405C"/>
    <w:rsid w:val="007D5334"/>
    <w:rsid w:val="007D6B5E"/>
    <w:rsid w:val="007E5EF5"/>
    <w:rsid w:val="007F0C74"/>
    <w:rsid w:val="0081753A"/>
    <w:rsid w:val="00821272"/>
    <w:rsid w:val="008309E5"/>
    <w:rsid w:val="00830F3E"/>
    <w:rsid w:val="00853BE2"/>
    <w:rsid w:val="008605D0"/>
    <w:rsid w:val="00860E05"/>
    <w:rsid w:val="00862940"/>
    <w:rsid w:val="00874A21"/>
    <w:rsid w:val="008863FA"/>
    <w:rsid w:val="008A070B"/>
    <w:rsid w:val="008B4112"/>
    <w:rsid w:val="008F0587"/>
    <w:rsid w:val="008F504D"/>
    <w:rsid w:val="008F585B"/>
    <w:rsid w:val="00905B7E"/>
    <w:rsid w:val="009250F4"/>
    <w:rsid w:val="009458E3"/>
    <w:rsid w:val="00947A31"/>
    <w:rsid w:val="00957169"/>
    <w:rsid w:val="00966371"/>
    <w:rsid w:val="00966441"/>
    <w:rsid w:val="009673CF"/>
    <w:rsid w:val="00970B6D"/>
    <w:rsid w:val="00975A55"/>
    <w:rsid w:val="009B4FBA"/>
    <w:rsid w:val="009C1C23"/>
    <w:rsid w:val="009C4375"/>
    <w:rsid w:val="009D37E3"/>
    <w:rsid w:val="009D6D76"/>
    <w:rsid w:val="00A059B7"/>
    <w:rsid w:val="00A12AB7"/>
    <w:rsid w:val="00A37CC6"/>
    <w:rsid w:val="00A4361A"/>
    <w:rsid w:val="00A55DB0"/>
    <w:rsid w:val="00A57CE3"/>
    <w:rsid w:val="00A87A76"/>
    <w:rsid w:val="00A92163"/>
    <w:rsid w:val="00A9657A"/>
    <w:rsid w:val="00AB0AEF"/>
    <w:rsid w:val="00AB0CD3"/>
    <w:rsid w:val="00AC0A41"/>
    <w:rsid w:val="00AC6879"/>
    <w:rsid w:val="00AD2371"/>
    <w:rsid w:val="00AD71BD"/>
    <w:rsid w:val="00AE626A"/>
    <w:rsid w:val="00AE7D9E"/>
    <w:rsid w:val="00AF461F"/>
    <w:rsid w:val="00AF6FB3"/>
    <w:rsid w:val="00B12A4E"/>
    <w:rsid w:val="00B260FB"/>
    <w:rsid w:val="00B265C6"/>
    <w:rsid w:val="00B51ED3"/>
    <w:rsid w:val="00B5380B"/>
    <w:rsid w:val="00B54696"/>
    <w:rsid w:val="00B57A39"/>
    <w:rsid w:val="00B57E08"/>
    <w:rsid w:val="00B57E16"/>
    <w:rsid w:val="00B626B8"/>
    <w:rsid w:val="00B77832"/>
    <w:rsid w:val="00B80461"/>
    <w:rsid w:val="00B86FCC"/>
    <w:rsid w:val="00B97831"/>
    <w:rsid w:val="00BB22FA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0D08"/>
    <w:rsid w:val="00C4195D"/>
    <w:rsid w:val="00C7259F"/>
    <w:rsid w:val="00C745DE"/>
    <w:rsid w:val="00C875D7"/>
    <w:rsid w:val="00C9309A"/>
    <w:rsid w:val="00CA38FF"/>
    <w:rsid w:val="00CA5F9B"/>
    <w:rsid w:val="00CB505E"/>
    <w:rsid w:val="00CB5BB9"/>
    <w:rsid w:val="00CC101B"/>
    <w:rsid w:val="00CD3495"/>
    <w:rsid w:val="00CE70BF"/>
    <w:rsid w:val="00CE7E37"/>
    <w:rsid w:val="00CF0A39"/>
    <w:rsid w:val="00CF5730"/>
    <w:rsid w:val="00D005B8"/>
    <w:rsid w:val="00D05AE6"/>
    <w:rsid w:val="00D14A08"/>
    <w:rsid w:val="00D24CF7"/>
    <w:rsid w:val="00D25D3A"/>
    <w:rsid w:val="00D261C8"/>
    <w:rsid w:val="00D3343D"/>
    <w:rsid w:val="00D47051"/>
    <w:rsid w:val="00D53725"/>
    <w:rsid w:val="00D741AE"/>
    <w:rsid w:val="00D83E7C"/>
    <w:rsid w:val="00D84D9B"/>
    <w:rsid w:val="00D97E42"/>
    <w:rsid w:val="00DB3230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121EC"/>
    <w:rsid w:val="00E212E2"/>
    <w:rsid w:val="00E245A2"/>
    <w:rsid w:val="00E42835"/>
    <w:rsid w:val="00E5137E"/>
    <w:rsid w:val="00E55DB5"/>
    <w:rsid w:val="00E63B97"/>
    <w:rsid w:val="00E63E76"/>
    <w:rsid w:val="00E64C73"/>
    <w:rsid w:val="00E77C01"/>
    <w:rsid w:val="00E8156A"/>
    <w:rsid w:val="00E8788A"/>
    <w:rsid w:val="00E95A35"/>
    <w:rsid w:val="00E95F45"/>
    <w:rsid w:val="00EA1C2C"/>
    <w:rsid w:val="00EA5DEE"/>
    <w:rsid w:val="00EB11B2"/>
    <w:rsid w:val="00EB4C90"/>
    <w:rsid w:val="00EB5390"/>
    <w:rsid w:val="00EB71FF"/>
    <w:rsid w:val="00EB7871"/>
    <w:rsid w:val="00EC4F29"/>
    <w:rsid w:val="00ED6B50"/>
    <w:rsid w:val="00EF5663"/>
    <w:rsid w:val="00EF74C6"/>
    <w:rsid w:val="00F06E7C"/>
    <w:rsid w:val="00F11DDB"/>
    <w:rsid w:val="00F22C2D"/>
    <w:rsid w:val="00F22DF3"/>
    <w:rsid w:val="00F24629"/>
    <w:rsid w:val="00F54948"/>
    <w:rsid w:val="00F576BE"/>
    <w:rsid w:val="00F71CEF"/>
    <w:rsid w:val="00F72F0D"/>
    <w:rsid w:val="00F753DE"/>
    <w:rsid w:val="00F76DF1"/>
    <w:rsid w:val="00F82F5E"/>
    <w:rsid w:val="00F84BDE"/>
    <w:rsid w:val="00F91334"/>
    <w:rsid w:val="00F92D09"/>
    <w:rsid w:val="00F97D50"/>
    <w:rsid w:val="00FA5A58"/>
    <w:rsid w:val="00FA6624"/>
    <w:rsid w:val="00FB4CBB"/>
    <w:rsid w:val="00FC10F4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rsid w:val="00783693"/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rsid w:val="0078369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3557</Words>
  <Characters>24551</Characters>
  <Application>Microsoft Office Word</Application>
  <DocSecurity>0</DocSecurity>
  <Lines>204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92</cp:revision>
  <dcterms:created xsi:type="dcterms:W3CDTF">2025-04-04T17:05:00Z</dcterms:created>
  <dcterms:modified xsi:type="dcterms:W3CDTF">2025-04-26T21:22:00Z</dcterms:modified>
</cp:coreProperties>
</file>